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472B86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85D9DDA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A7D9CCB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FF50777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62C3368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8BCC1B8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C609EBD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1B68BE9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322158E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DA1ACFE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768641" w14:textId="77777777" w:rsidR="001F1809" w:rsidRDefault="001F1809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3BDAE92" w14:textId="4C262CE2" w:rsidR="005E444D" w:rsidRPr="001F1809" w:rsidRDefault="005E444D" w:rsidP="001F1809">
      <w:pPr>
        <w:tabs>
          <w:tab w:val="left" w:pos="4820"/>
        </w:tabs>
        <w:spacing w:after="0" w:line="240" w:lineRule="auto"/>
        <w:ind w:right="3683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1F1809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</w:t>
      </w:r>
      <w:r w:rsidR="00640022" w:rsidRPr="001F18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</w:t>
      </w:r>
      <w:r w:rsidRPr="001F18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E19E7" w:rsidRPr="001F18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чого комітету Авангардівської селищної ради №96  від 15.03.2022 року </w:t>
      </w:r>
      <w:r w:rsidR="005A78D8" w:rsidRPr="001F18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</w:p>
    <w:p w14:paraId="5EDEFA18" w14:textId="77777777" w:rsidR="005E444D" w:rsidRDefault="005E444D" w:rsidP="005E444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B2D4981" w14:textId="77777777" w:rsidR="005E444D" w:rsidRPr="001F1809" w:rsidRDefault="005E444D" w:rsidP="005E444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1B28F7C7" w14:textId="7A1EF81B" w:rsidR="005E444D" w:rsidRPr="001F1809" w:rsidRDefault="001F1809" w:rsidP="001F180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E444D"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B729ED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proofErr w:type="spellStart"/>
      <w:r w:rsidR="00B729ED">
        <w:rPr>
          <w:rFonts w:ascii="Times New Roman" w:hAnsi="Times New Roman" w:cs="Times New Roman"/>
          <w:sz w:val="28"/>
          <w:szCs w:val="28"/>
          <w:lang w:val="uk-UA"/>
        </w:rPr>
        <w:t>Немішаївської</w:t>
      </w:r>
      <w:proofErr w:type="spellEnd"/>
      <w:r w:rsidR="005E444D"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9ED">
        <w:rPr>
          <w:rFonts w:ascii="Times New Roman" w:hAnsi="Times New Roman" w:cs="Times New Roman"/>
          <w:sz w:val="28"/>
          <w:szCs w:val="28"/>
          <w:lang w:val="uk-UA"/>
        </w:rPr>
        <w:t xml:space="preserve">селищної ради Бородянського району Київської області щодо надання допомоги на ремонт та відновлення об’єктів ЖКГ </w:t>
      </w:r>
      <w:r w:rsidR="002A1808">
        <w:rPr>
          <w:rFonts w:ascii="Times New Roman" w:hAnsi="Times New Roman" w:cs="Times New Roman"/>
          <w:sz w:val="28"/>
          <w:szCs w:val="28"/>
          <w:lang w:val="uk-UA"/>
        </w:rPr>
        <w:t xml:space="preserve">пошкоджених </w:t>
      </w:r>
      <w:r w:rsidR="00B729ED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</w:t>
      </w:r>
      <w:r w:rsidR="002A1808">
        <w:rPr>
          <w:rFonts w:ascii="Times New Roman" w:hAnsi="Times New Roman" w:cs="Times New Roman"/>
          <w:sz w:val="28"/>
          <w:szCs w:val="28"/>
          <w:lang w:val="uk-UA"/>
        </w:rPr>
        <w:t>збройної</w:t>
      </w:r>
      <w:r w:rsidR="00B72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808">
        <w:rPr>
          <w:rFonts w:ascii="Times New Roman" w:hAnsi="Times New Roman" w:cs="Times New Roman"/>
          <w:sz w:val="28"/>
          <w:szCs w:val="28"/>
          <w:lang w:val="uk-UA"/>
        </w:rPr>
        <w:t>агресії</w:t>
      </w:r>
      <w:r w:rsidR="005E444D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 до статті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5E444D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5E444D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</w:t>
      </w:r>
      <w:r w:rsidR="002A180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та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критичної інфраструктури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>в межах повноважень органу місцевого самоврядування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 рада</w:t>
      </w:r>
      <w:r w:rsidRPr="001F180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А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14:paraId="272CB138" w14:textId="008E4EED" w:rsidR="005E444D" w:rsidRPr="001F1809" w:rsidRDefault="005E444D" w:rsidP="001F18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ести змін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40022" w:rsidRPr="006400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5A78D8" w:rsidRPr="005A78D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виконавчого комітету Авангардівської селищної ради №96 від 15.03.2022 року</w:t>
      </w:r>
      <w:r w:rsidR="00640022" w:rsidRPr="006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78D8" w:rsidRPr="005A78D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  <w:r w:rsidR="00A663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а викласти </w:t>
      </w:r>
      <w:r w:rsidR="001F180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рограму </w:t>
      </w:r>
      <w:r w:rsidR="00A663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 новій редакції (додається)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8977467" w14:textId="77777777" w:rsidR="005E444D" w:rsidRPr="00F179E5" w:rsidRDefault="005E444D" w:rsidP="005E444D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 Контроль за виконанн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пит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3605C92A" w14:textId="77777777" w:rsidR="005E444D" w:rsidRPr="00F179E5" w:rsidRDefault="005E444D" w:rsidP="005E444D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7032D9F" w14:textId="2C35E8BF" w:rsidR="005E444D" w:rsidRPr="00207AD2" w:rsidRDefault="005E444D" w:rsidP="005E444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="001F180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ргій ХРУСТОВСЬКИЙ </w:t>
      </w:r>
    </w:p>
    <w:p w14:paraId="0F014674" w14:textId="77777777" w:rsidR="005E444D" w:rsidRPr="001F1809" w:rsidRDefault="005E444D" w:rsidP="005E444D">
      <w:pPr>
        <w:pStyle w:val="a6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02F61490" w14:textId="28883D69" w:rsidR="001F1809" w:rsidRPr="001F1809" w:rsidRDefault="005E444D" w:rsidP="001F180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0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</w:t>
      </w:r>
      <w:r w:rsidR="001F1809" w:rsidRPr="001F180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218-</w:t>
      </w:r>
      <w:r w:rsidR="001F1809" w:rsidRPr="001F180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357F9707" w14:textId="77777777" w:rsidR="001F1809" w:rsidRPr="001F1809" w:rsidRDefault="001F1809" w:rsidP="001F180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F1809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1F1809">
        <w:rPr>
          <w:rFonts w:ascii="Times New Roman" w:hAnsi="Times New Roman" w:cs="Times New Roman"/>
          <w:b/>
          <w:sz w:val="28"/>
          <w:szCs w:val="28"/>
        </w:rPr>
        <w:t xml:space="preserve"> 13.04.2022</w:t>
      </w:r>
    </w:p>
    <w:p w14:paraId="6F400072" w14:textId="36714CD4" w:rsidR="003F4134" w:rsidRPr="00F179E5" w:rsidRDefault="005E444D" w:rsidP="001F1809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 </w:t>
      </w:r>
      <w:r w:rsidR="001F180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даток </w:t>
      </w:r>
    </w:p>
    <w:p w14:paraId="2D861E74" w14:textId="77777777" w:rsidR="00D04C0C" w:rsidRDefault="003F4134" w:rsidP="00E56FB0">
      <w:pPr>
        <w:pStyle w:val="a6"/>
        <w:ind w:left="4962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до рішення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04C0C">
        <w:rPr>
          <w:rFonts w:ascii="Times New Roman" w:hAnsi="Times New Roman" w:cs="Times New Roman"/>
          <w:noProof/>
          <w:sz w:val="28"/>
          <w:szCs w:val="28"/>
          <w:lang w:val="uk-UA"/>
        </w:rPr>
        <w:t>Авангардівської</w:t>
      </w:r>
    </w:p>
    <w:p w14:paraId="055E0DE7" w14:textId="5161BC6A" w:rsidR="003F4134" w:rsidRPr="00F179E5" w:rsidRDefault="003F4134" w:rsidP="00E56FB0">
      <w:pPr>
        <w:pStyle w:val="a6"/>
        <w:ind w:left="4962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селищної ради</w:t>
      </w:r>
    </w:p>
    <w:p w14:paraId="318BB95F" w14:textId="03248CB0" w:rsidR="001F1809" w:rsidRPr="001F1809" w:rsidRDefault="001F1809" w:rsidP="001F180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D04C0C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6C317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0</w:t>
      </w:r>
      <w:r w:rsidR="00D04C0C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022 </w:t>
      </w:r>
      <w:r w:rsidR="0025086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р.</w:t>
      </w:r>
      <w:r w:rsidR="00881331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91610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6C317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F1809">
        <w:rPr>
          <w:rFonts w:ascii="Times New Roman" w:hAnsi="Times New Roman" w:cs="Times New Roman"/>
          <w:noProof/>
          <w:sz w:val="28"/>
          <w:szCs w:val="28"/>
          <w:lang w:val="uk-UA"/>
        </w:rPr>
        <w:t>№1218-</w:t>
      </w:r>
      <w:r w:rsidRPr="001F1809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4480D65" w14:textId="5A6B57C0" w:rsidR="003F4134" w:rsidRPr="00F179E5" w:rsidRDefault="003F4134" w:rsidP="00E56FB0">
      <w:pPr>
        <w:pStyle w:val="a6"/>
        <w:ind w:left="4962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0D4B09DB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 w:rsidR="00E8634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77777777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6A18A042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2E3C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7</w:t>
            </w:r>
            <w:r w:rsidR="00AE47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3A089" w14:textId="654586F7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2E3C4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1</w:t>
            </w:r>
            <w:r w:rsidR="005E444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AE478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000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14:paraId="74614956" w14:textId="77777777" w:rsidR="004E1940" w:rsidRPr="00F179E5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7C404A9" w14:textId="77777777" w:rsidR="001F1809" w:rsidRDefault="001F1809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5F3B3BE" w14:textId="77777777" w:rsidR="001F1809" w:rsidRDefault="001F1809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1434C87" w14:textId="77777777" w:rsidR="001F1809" w:rsidRDefault="001F1809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6162D996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Розпорядження Авангардівського селищного голови від 14.03.2022 №40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53F6EEF3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0601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ключаючи надання 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матеріальної допомоги іншим потерпілим від військової агресії Російської Федерації територіальним громадам.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47116348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011A9C0C" w14:textId="4E12D5F3" w:rsidR="00B05F75" w:rsidRDefault="00B05F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матеріалів та обладнання для ремонту тепло-, водо-, електромереж</w:t>
      </w:r>
      <w:r w:rsidR="0058739B">
        <w:rPr>
          <w:noProof/>
          <w:sz w:val="28"/>
          <w:szCs w:val="28"/>
          <w:lang w:val="uk-UA"/>
        </w:rPr>
        <w:t>, включаючи для передачі у вигляді безоплатної допомоги іншим територіальним громадам, які потерпіли від військової агресії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0B4AD5D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</w:t>
      </w:r>
      <w:r w:rsidR="00165D46"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DACD048" w14:textId="4A9B4A42" w:rsidR="008C554F" w:rsidRP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lastRenderedPageBreak/>
        <w:t>п</w:t>
      </w:r>
      <w:r w:rsidR="008C554F">
        <w:rPr>
          <w:noProof/>
          <w:sz w:val="28"/>
          <w:szCs w:val="28"/>
          <w:shd w:val="clear" w:color="auto" w:fill="FFFFFF"/>
          <w:lang w:val="uk-UA"/>
        </w:rPr>
        <w:t>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 w:rsidR="008C554F"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427C91E1" w14:textId="29E0229C" w:rsidR="00165D46" w:rsidRPr="0045714D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ведення ремонтних робіт та відновлення </w:t>
      </w:r>
      <w:r w:rsidRPr="00165D46">
        <w:rPr>
          <w:noProof/>
          <w:sz w:val="28"/>
          <w:szCs w:val="28"/>
          <w:lang w:val="uk-UA"/>
        </w:rPr>
        <w:t>споруд цивільного захисту (укриття, бомбосховища тощо)</w:t>
      </w:r>
      <w:r>
        <w:rPr>
          <w:noProof/>
          <w:sz w:val="28"/>
          <w:szCs w:val="28"/>
          <w:lang w:val="uk-UA"/>
        </w:rPr>
        <w:t>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77777777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2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15E0BFB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их будівельних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еріа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>лів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1C6C8249" w14:textId="77777777" w:rsidR="00165D46" w:rsidRDefault="002C3781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</w:t>
      </w:r>
      <w:r w:rsidR="00165D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1D8CAA17" w14:textId="25BA1AB5" w:rsidR="00165D46" w:rsidRPr="00165D46" w:rsidRDefault="00165D46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безпечення функціонування </w:t>
      </w: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>споруд цивільного захисту (укриття, бомбосховища тощо)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CFBA3DA" w14:textId="77777777" w:rsidR="001F1809" w:rsidRDefault="001F1809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CC9E0E7" w14:textId="77777777" w:rsidR="001F1809" w:rsidRPr="002C3781" w:rsidRDefault="001F1809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6DDBD8" w14:textId="7DDB9BF9" w:rsidR="00BF25E8" w:rsidRDefault="00FA1B8D" w:rsidP="005E444D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1F1809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1F18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388252CD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W w:w="1406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419"/>
        <w:gridCol w:w="1844"/>
        <w:gridCol w:w="1842"/>
        <w:gridCol w:w="1418"/>
        <w:gridCol w:w="1134"/>
        <w:gridCol w:w="520"/>
        <w:gridCol w:w="2032"/>
      </w:tblGrid>
      <w:tr w:rsidR="00281C1D" w:rsidRPr="00817E89" w14:paraId="3BDAFE2D" w14:textId="77777777" w:rsidTr="00A22CE0">
        <w:trPr>
          <w:trHeight w:val="259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822CC3" w14:textId="77777777" w:rsidR="00281C1D" w:rsidRPr="00817E89" w:rsidRDefault="00281C1D" w:rsidP="001F18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281C1D" w:rsidRPr="00817E89" w14:paraId="1DC75C61" w14:textId="77777777" w:rsidTr="00A22CE0">
        <w:trPr>
          <w:gridAfter w:val="2"/>
          <w:wAfter w:w="2552" w:type="dxa"/>
          <w:trHeight w:val="552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3A18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6CE8105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281C1D" w:rsidRPr="00817E89" w14:paraId="4C9EDAFD" w14:textId="77777777" w:rsidTr="00A22CE0">
        <w:trPr>
          <w:trHeight w:val="862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A2A3" w14:textId="07F6D473" w:rsidR="00281C1D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29FEEA52" w:rsidR="00281C1D" w:rsidRPr="00281C1D" w:rsidRDefault="00281C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2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4EF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F3B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1F1809" w14:paraId="4D583315" w14:textId="77777777" w:rsidTr="00A22CE0">
        <w:trPr>
          <w:trHeight w:val="4193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34AF2C1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дбання будівельних матеріалів для оперативного відновлення об’єктів соціальної та критичної інфраструктури</w:t>
            </w:r>
            <w:r w:rsidR="00F06B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саморізи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і будівельні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теріал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6637A3CE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0000</w:t>
            </w:r>
            <w:r w:rsidR="002636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796985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ворення запасу будівельних матеріалів для оперативного відновлення об’єктів соціальної та критичної інфраструктури</w:t>
            </w:r>
            <w:r w:rsidR="00F06BB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житлових будинків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 разі пошкодження внаслідок збройної агресії (ЮСВ, фанера, плівка, деревина, шифер, цвяхи, саморізи та 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і будівельні матеріали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A40B58" w:rsidRPr="00A40B58" w14:paraId="5B04EA7F" w14:textId="77777777" w:rsidTr="001F1809">
        <w:trPr>
          <w:trHeight w:val="836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882" w14:textId="66A4E865" w:rsidR="00A40B58" w:rsidRPr="00817E89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B815" w14:textId="267CA33A" w:rsidR="00A40B58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тирадіаційного укриття (№59928) </w:t>
            </w:r>
            <w:r w:rsidR="00A22C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тлово</w:t>
            </w:r>
            <w:r w:rsidR="00A22CE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ин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Ниж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20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C3D7" w14:textId="0B1D71C9" w:rsidR="00A40B58" w:rsidRPr="00817E89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CA26" w14:textId="7D8FC41A" w:rsidR="00A40B58" w:rsidRPr="00817E89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E2A3" w14:textId="77777777" w:rsidR="00A40B58" w:rsidRPr="00817E89" w:rsidRDefault="00A40B58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24465870" w14:textId="77777777" w:rsidR="00A40B58" w:rsidRPr="00817E89" w:rsidRDefault="00A40B58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6F8F2BE" w14:textId="77777777" w:rsidR="00A40B58" w:rsidRPr="00817E89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1BD2" w14:textId="13457029" w:rsidR="00A40B58" w:rsidRDefault="00A22CE0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E863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A40B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14FE" w14:textId="0D6BE4AC" w:rsidR="00A40B58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159D" w14:textId="505CDE46" w:rsidR="00A40B58" w:rsidRPr="00817E89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 споруд цивільного захисту    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FD72F5" w:rsidRPr="00A40B58" w14:paraId="01ACC35A" w14:textId="77777777" w:rsidTr="00A22CE0">
        <w:trPr>
          <w:trHeight w:val="150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D6DF" w14:textId="5BCF02AD" w:rsidR="00FD72F5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1C7A" w14:textId="5B192B27" w:rsidR="00FD72F5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точний ремонт підвального приміщення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укриття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житлового будинку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19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4AB7" w14:textId="0E2CBFD7" w:rsidR="00FD72F5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1283" w14:textId="4047125B" w:rsidR="00FD72F5" w:rsidRPr="00817E89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B78B" w14:textId="77777777" w:rsidR="00FD72F5" w:rsidRPr="00817E89" w:rsidRDefault="00FD72F5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30A5325" w14:textId="77777777" w:rsidR="00FD72F5" w:rsidRPr="00817E89" w:rsidRDefault="00FD72F5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D882919" w14:textId="77777777" w:rsidR="00FD72F5" w:rsidRPr="00817E89" w:rsidRDefault="00FD72F5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6127" w14:textId="7421D3A5" w:rsidR="00FD72F5" w:rsidRDefault="00A22CE0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95</w:t>
            </w:r>
            <w:r w:rsidR="00FD72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CA12" w14:textId="281A0EC9" w:rsidR="00FD72F5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D128" w14:textId="51370AA1" w:rsidR="00FD72F5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монт споруд цивільного захисту     </w:t>
            </w:r>
            <w:r w:rsidR="002E70F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913FDA" w:rsidRPr="002E3C43" w14:paraId="48AE59EB" w14:textId="77777777" w:rsidTr="00A22CE0">
        <w:trPr>
          <w:trHeight w:val="1505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312D" w14:textId="63BC5EA4" w:rsidR="00913FDA" w:rsidRDefault="00913FDA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5AEC" w14:textId="16CD81D9" w:rsidR="00913FDA" w:rsidRDefault="002E3C43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дбання матеріалів та обладнання для ремонту тепло-, водо-, електромер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передачі у вигляді безоплатної допомог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мішаївськ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лищній раді Б</w:t>
            </w:r>
            <w:r w:rsidR="00E863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чац</w:t>
            </w:r>
            <w:r w:rsidR="0005289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го району Київської області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2E3C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терпіли від військової агресії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E5D4" w14:textId="54AD2786" w:rsidR="00913FDA" w:rsidRDefault="002E3C43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C48A" w14:textId="217F6FF7" w:rsidR="00913FDA" w:rsidRPr="00817E89" w:rsidRDefault="002F0C24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40CA" w14:textId="77777777" w:rsidR="002F0C24" w:rsidRPr="00817E89" w:rsidRDefault="002F0C24" w:rsidP="002F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F4B7D92" w14:textId="77777777" w:rsidR="002F0C24" w:rsidRPr="00817E89" w:rsidRDefault="002F0C24" w:rsidP="002F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11FC9C2" w14:textId="77777777" w:rsidR="00913FDA" w:rsidRPr="00817E89" w:rsidRDefault="00913FDA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F968" w14:textId="6C205788" w:rsidR="00913FDA" w:rsidRDefault="00F378D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F434" w14:textId="20C824B6" w:rsidR="00913FDA" w:rsidRDefault="00E86343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5E9C" w14:textId="32E6D334" w:rsidR="00913FDA" w:rsidRDefault="002F0C24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помоги у відновленні зруйнованих об’єктів ЖКГ</w:t>
            </w:r>
          </w:p>
        </w:tc>
      </w:tr>
      <w:tr w:rsidR="00281C1D" w:rsidRPr="002E3C43" w14:paraId="4CE0F3D2" w14:textId="77777777" w:rsidTr="0026360B">
        <w:trPr>
          <w:gridAfter w:val="6"/>
          <w:wAfter w:w="8790" w:type="dxa"/>
          <w:trHeight w:val="259"/>
        </w:trPr>
        <w:tc>
          <w:tcPr>
            <w:tcW w:w="6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AD9257" w14:textId="49B00938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D3CECC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B154F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2C9F9EFB" w14:textId="77777777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D7BDB8D" w14:textId="77777777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044275E" w14:textId="4CB335AE" w:rsidR="00817E89" w:rsidRPr="00F179E5" w:rsidRDefault="00817E89" w:rsidP="001F1809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1F180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bookmarkStart w:id="0" w:name="_GoBack"/>
      <w:bookmarkEnd w:id="0"/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p w14:paraId="7AAF4275" w14:textId="77777777" w:rsidR="00817E89" w:rsidRPr="002C3781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51E95"/>
    <w:rsid w:val="00052895"/>
    <w:rsid w:val="00060163"/>
    <w:rsid w:val="000A2450"/>
    <w:rsid w:val="000D525E"/>
    <w:rsid w:val="000D55B4"/>
    <w:rsid w:val="000E4D1E"/>
    <w:rsid w:val="000F3521"/>
    <w:rsid w:val="00104BD9"/>
    <w:rsid w:val="001169B9"/>
    <w:rsid w:val="0012687D"/>
    <w:rsid w:val="001368E2"/>
    <w:rsid w:val="00147A88"/>
    <w:rsid w:val="0016180C"/>
    <w:rsid w:val="00165D46"/>
    <w:rsid w:val="001C5E50"/>
    <w:rsid w:val="001F1809"/>
    <w:rsid w:val="00207AD2"/>
    <w:rsid w:val="00236371"/>
    <w:rsid w:val="002372C4"/>
    <w:rsid w:val="00250866"/>
    <w:rsid w:val="0026360B"/>
    <w:rsid w:val="002806B5"/>
    <w:rsid w:val="002806CA"/>
    <w:rsid w:val="00280C49"/>
    <w:rsid w:val="00281C1D"/>
    <w:rsid w:val="002848D6"/>
    <w:rsid w:val="002A1808"/>
    <w:rsid w:val="002B0865"/>
    <w:rsid w:val="002C3781"/>
    <w:rsid w:val="002C7F57"/>
    <w:rsid w:val="002E3C43"/>
    <w:rsid w:val="002E70FE"/>
    <w:rsid w:val="002F0C24"/>
    <w:rsid w:val="002F60D8"/>
    <w:rsid w:val="003020BA"/>
    <w:rsid w:val="003607BF"/>
    <w:rsid w:val="00385F39"/>
    <w:rsid w:val="00391610"/>
    <w:rsid w:val="00396CF6"/>
    <w:rsid w:val="003C4A32"/>
    <w:rsid w:val="003D7B48"/>
    <w:rsid w:val="003E4A30"/>
    <w:rsid w:val="003F3A68"/>
    <w:rsid w:val="003F4134"/>
    <w:rsid w:val="0045714D"/>
    <w:rsid w:val="00462CF9"/>
    <w:rsid w:val="00475995"/>
    <w:rsid w:val="004C50CE"/>
    <w:rsid w:val="004E1375"/>
    <w:rsid w:val="004E1606"/>
    <w:rsid w:val="004E1940"/>
    <w:rsid w:val="004E19E7"/>
    <w:rsid w:val="004E69B4"/>
    <w:rsid w:val="00515EF4"/>
    <w:rsid w:val="005162D3"/>
    <w:rsid w:val="00522E5C"/>
    <w:rsid w:val="005358BD"/>
    <w:rsid w:val="00540A87"/>
    <w:rsid w:val="0058739B"/>
    <w:rsid w:val="005A78D8"/>
    <w:rsid w:val="005C150D"/>
    <w:rsid w:val="005D2B01"/>
    <w:rsid w:val="005D3677"/>
    <w:rsid w:val="005E444D"/>
    <w:rsid w:val="00606F6C"/>
    <w:rsid w:val="006115B7"/>
    <w:rsid w:val="00612B22"/>
    <w:rsid w:val="0061401A"/>
    <w:rsid w:val="00634D11"/>
    <w:rsid w:val="00640022"/>
    <w:rsid w:val="00644833"/>
    <w:rsid w:val="006B626D"/>
    <w:rsid w:val="006C3176"/>
    <w:rsid w:val="006E667B"/>
    <w:rsid w:val="00720FF4"/>
    <w:rsid w:val="00723AFB"/>
    <w:rsid w:val="0073573D"/>
    <w:rsid w:val="0074277B"/>
    <w:rsid w:val="007C60EA"/>
    <w:rsid w:val="007D5808"/>
    <w:rsid w:val="0080404C"/>
    <w:rsid w:val="00817E89"/>
    <w:rsid w:val="00857D12"/>
    <w:rsid w:val="008652C5"/>
    <w:rsid w:val="00866DCB"/>
    <w:rsid w:val="00871687"/>
    <w:rsid w:val="00881331"/>
    <w:rsid w:val="008813E6"/>
    <w:rsid w:val="0089044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13FDA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2CE0"/>
    <w:rsid w:val="00A27134"/>
    <w:rsid w:val="00A3162A"/>
    <w:rsid w:val="00A40B58"/>
    <w:rsid w:val="00A6310F"/>
    <w:rsid w:val="00A6632B"/>
    <w:rsid w:val="00A729A1"/>
    <w:rsid w:val="00AC042C"/>
    <w:rsid w:val="00AE4786"/>
    <w:rsid w:val="00AF42EC"/>
    <w:rsid w:val="00B05F75"/>
    <w:rsid w:val="00B1397D"/>
    <w:rsid w:val="00B46DB1"/>
    <w:rsid w:val="00B729ED"/>
    <w:rsid w:val="00B802B0"/>
    <w:rsid w:val="00B917F4"/>
    <w:rsid w:val="00BA5832"/>
    <w:rsid w:val="00BC2678"/>
    <w:rsid w:val="00BF25E8"/>
    <w:rsid w:val="00BF3746"/>
    <w:rsid w:val="00C17E40"/>
    <w:rsid w:val="00C34B5B"/>
    <w:rsid w:val="00C96DDC"/>
    <w:rsid w:val="00CD5F4B"/>
    <w:rsid w:val="00D04C0C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4A9E"/>
    <w:rsid w:val="00E05144"/>
    <w:rsid w:val="00E20612"/>
    <w:rsid w:val="00E56FB0"/>
    <w:rsid w:val="00E825D3"/>
    <w:rsid w:val="00E86343"/>
    <w:rsid w:val="00EB6345"/>
    <w:rsid w:val="00EE0211"/>
    <w:rsid w:val="00F06BB6"/>
    <w:rsid w:val="00F16F00"/>
    <w:rsid w:val="00F179E5"/>
    <w:rsid w:val="00F31A7B"/>
    <w:rsid w:val="00F378D8"/>
    <w:rsid w:val="00F95BEA"/>
    <w:rsid w:val="00FA1B8D"/>
    <w:rsid w:val="00FA56E3"/>
    <w:rsid w:val="00FB6639"/>
    <w:rsid w:val="00FC6E45"/>
    <w:rsid w:val="00FD227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F881-733A-42F8-B4AE-5457BB75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14T12:50:00Z</cp:lastPrinted>
  <dcterms:created xsi:type="dcterms:W3CDTF">2022-05-20T08:06:00Z</dcterms:created>
  <dcterms:modified xsi:type="dcterms:W3CDTF">2022-05-20T08:06:00Z</dcterms:modified>
</cp:coreProperties>
</file>